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4A7" w:rsidRPr="00D8394E" w:rsidRDefault="005934A7" w:rsidP="00D8394E">
      <w:pPr>
        <w:jc w:val="right"/>
        <w:rPr>
          <w:sz w:val="28"/>
          <w:szCs w:val="28"/>
        </w:rPr>
      </w:pPr>
      <w:r w:rsidRPr="00D8394E">
        <w:rPr>
          <w:sz w:val="28"/>
          <w:szCs w:val="28"/>
        </w:rPr>
        <w:t>Проект</w:t>
      </w:r>
      <w:r w:rsidR="00A91521" w:rsidRPr="00D8394E">
        <w:rPr>
          <w:rFonts w:eastAsiaTheme="minorHAnsi"/>
          <w:sz w:val="28"/>
          <w:szCs w:val="28"/>
          <w:lang w:eastAsia="en-US"/>
        </w:rPr>
        <w:t xml:space="preserve"> постановления</w:t>
      </w:r>
    </w:p>
    <w:p w:rsidR="005934A7" w:rsidRPr="00D8394E" w:rsidRDefault="002C6AA7" w:rsidP="00D8394E">
      <w:pPr>
        <w:pStyle w:val="a3"/>
        <w:jc w:val="right"/>
        <w:rPr>
          <w:sz w:val="28"/>
          <w:szCs w:val="28"/>
        </w:rPr>
      </w:pPr>
      <w:r w:rsidRPr="00D8394E">
        <w:rPr>
          <w:sz w:val="28"/>
          <w:szCs w:val="28"/>
        </w:rPr>
        <w:t>Губернатора</w:t>
      </w:r>
      <w:r w:rsidR="00D0063A" w:rsidRPr="00D8394E">
        <w:rPr>
          <w:sz w:val="28"/>
          <w:szCs w:val="28"/>
        </w:rPr>
        <w:t xml:space="preserve"> </w:t>
      </w:r>
      <w:r w:rsidR="005934A7" w:rsidRPr="00D8394E">
        <w:rPr>
          <w:sz w:val="28"/>
          <w:szCs w:val="28"/>
        </w:rPr>
        <w:t>Новосибирской области</w:t>
      </w:r>
    </w:p>
    <w:p w:rsidR="005934A7" w:rsidRPr="00D8394E" w:rsidRDefault="005934A7" w:rsidP="00D8394E">
      <w:pPr>
        <w:jc w:val="center"/>
        <w:rPr>
          <w:sz w:val="28"/>
          <w:szCs w:val="28"/>
        </w:rPr>
      </w:pPr>
    </w:p>
    <w:p w:rsidR="005934A7" w:rsidRPr="00D8394E" w:rsidRDefault="005934A7" w:rsidP="00D8394E">
      <w:pPr>
        <w:jc w:val="center"/>
        <w:rPr>
          <w:sz w:val="28"/>
          <w:szCs w:val="28"/>
        </w:rPr>
      </w:pPr>
    </w:p>
    <w:p w:rsidR="005934A7" w:rsidRPr="00D8394E" w:rsidRDefault="005934A7" w:rsidP="00D8394E">
      <w:pPr>
        <w:jc w:val="center"/>
        <w:rPr>
          <w:sz w:val="28"/>
          <w:szCs w:val="28"/>
        </w:rPr>
      </w:pPr>
    </w:p>
    <w:p w:rsidR="005934A7" w:rsidRPr="00D8394E" w:rsidRDefault="005934A7" w:rsidP="00D8394E">
      <w:pPr>
        <w:jc w:val="center"/>
        <w:rPr>
          <w:sz w:val="28"/>
          <w:szCs w:val="28"/>
        </w:rPr>
      </w:pPr>
    </w:p>
    <w:p w:rsidR="005934A7" w:rsidRPr="00D8394E" w:rsidRDefault="005934A7" w:rsidP="00D8394E">
      <w:pPr>
        <w:jc w:val="center"/>
        <w:rPr>
          <w:sz w:val="28"/>
          <w:szCs w:val="28"/>
        </w:rPr>
      </w:pPr>
    </w:p>
    <w:p w:rsidR="005934A7" w:rsidRPr="00D8394E" w:rsidRDefault="005934A7" w:rsidP="00D8394E">
      <w:pPr>
        <w:jc w:val="center"/>
        <w:rPr>
          <w:sz w:val="28"/>
          <w:szCs w:val="28"/>
        </w:rPr>
      </w:pPr>
    </w:p>
    <w:p w:rsidR="005934A7" w:rsidRPr="00D8394E" w:rsidRDefault="005934A7" w:rsidP="00D8394E">
      <w:pPr>
        <w:jc w:val="center"/>
        <w:rPr>
          <w:sz w:val="28"/>
          <w:szCs w:val="28"/>
        </w:rPr>
      </w:pPr>
    </w:p>
    <w:p w:rsidR="00951B62" w:rsidRPr="00D8394E" w:rsidRDefault="00951B62" w:rsidP="00D8394E">
      <w:pPr>
        <w:jc w:val="center"/>
        <w:rPr>
          <w:sz w:val="28"/>
          <w:szCs w:val="28"/>
        </w:rPr>
      </w:pPr>
    </w:p>
    <w:p w:rsidR="00951B62" w:rsidRPr="00D8394E" w:rsidRDefault="00951B62" w:rsidP="00D8394E">
      <w:pPr>
        <w:jc w:val="center"/>
        <w:rPr>
          <w:sz w:val="28"/>
          <w:szCs w:val="28"/>
        </w:rPr>
      </w:pPr>
    </w:p>
    <w:p w:rsidR="00951B62" w:rsidRPr="00D8394E" w:rsidRDefault="00951B62" w:rsidP="00D8394E">
      <w:pPr>
        <w:jc w:val="center"/>
        <w:rPr>
          <w:sz w:val="28"/>
          <w:szCs w:val="28"/>
        </w:rPr>
      </w:pPr>
    </w:p>
    <w:p w:rsidR="00D0063A" w:rsidRPr="00D8394E" w:rsidRDefault="00D0063A" w:rsidP="008943E2">
      <w:pPr>
        <w:jc w:val="center"/>
        <w:rPr>
          <w:sz w:val="28"/>
          <w:szCs w:val="28"/>
        </w:rPr>
      </w:pPr>
    </w:p>
    <w:p w:rsidR="00631697" w:rsidRDefault="00F53F5B" w:rsidP="00B928D4">
      <w:pPr>
        <w:tabs>
          <w:tab w:val="left" w:pos="567"/>
          <w:tab w:val="left" w:pos="1134"/>
        </w:tabs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О внесении изменений</w:t>
      </w:r>
      <w:r w:rsidR="00B928D4" w:rsidRPr="00E1533B">
        <w:rPr>
          <w:rFonts w:eastAsia="Calibri"/>
          <w:bCs/>
          <w:sz w:val="28"/>
          <w:szCs w:val="28"/>
          <w:lang w:eastAsia="en-US"/>
        </w:rPr>
        <w:t xml:space="preserve"> в </w:t>
      </w:r>
      <w:r w:rsidR="00B928D4" w:rsidRPr="009C6C64">
        <w:rPr>
          <w:rFonts w:eastAsia="Calibri"/>
          <w:bCs/>
          <w:sz w:val="28"/>
          <w:szCs w:val="28"/>
          <w:lang w:eastAsia="en-US"/>
        </w:rPr>
        <w:t xml:space="preserve">постановление Губернатора Новосибирской области </w:t>
      </w:r>
    </w:p>
    <w:p w:rsidR="00B928D4" w:rsidRPr="009C6C64" w:rsidRDefault="00631697" w:rsidP="00B928D4">
      <w:pPr>
        <w:tabs>
          <w:tab w:val="left" w:pos="567"/>
          <w:tab w:val="left" w:pos="1134"/>
        </w:tabs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18.08.2009 № 354</w:t>
      </w:r>
    </w:p>
    <w:p w:rsidR="00B928D4" w:rsidRPr="009C6C64" w:rsidRDefault="00B928D4" w:rsidP="00B928D4">
      <w:pPr>
        <w:tabs>
          <w:tab w:val="left" w:pos="567"/>
          <w:tab w:val="left" w:pos="1134"/>
        </w:tabs>
        <w:adjustRightInd w:val="0"/>
        <w:rPr>
          <w:rFonts w:eastAsia="Calibri"/>
          <w:sz w:val="28"/>
          <w:szCs w:val="28"/>
          <w:lang w:eastAsia="en-US"/>
        </w:rPr>
      </w:pPr>
    </w:p>
    <w:p w:rsidR="00B928D4" w:rsidRPr="009C6C64" w:rsidRDefault="00B928D4" w:rsidP="00B928D4">
      <w:pPr>
        <w:tabs>
          <w:tab w:val="left" w:pos="567"/>
          <w:tab w:val="left" w:pos="1134"/>
        </w:tabs>
        <w:adjustRightInd w:val="0"/>
        <w:rPr>
          <w:rFonts w:eastAsia="Calibri"/>
          <w:sz w:val="28"/>
          <w:szCs w:val="28"/>
          <w:lang w:eastAsia="en-US"/>
        </w:rPr>
      </w:pPr>
    </w:p>
    <w:p w:rsidR="00B928D4" w:rsidRPr="009C6C64" w:rsidRDefault="00631697" w:rsidP="00631697">
      <w:pPr>
        <w:tabs>
          <w:tab w:val="left" w:pos="567"/>
          <w:tab w:val="left" w:pos="1134"/>
        </w:tabs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</w:r>
      <w:proofErr w:type="gramStart"/>
      <w:r w:rsidR="00B928D4" w:rsidRPr="009C6C64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="00B928D4" w:rsidRPr="009C6C64">
        <w:rPr>
          <w:rFonts w:eastAsia="Calibri"/>
          <w:b/>
          <w:sz w:val="28"/>
          <w:szCs w:val="28"/>
          <w:lang w:eastAsia="en-US"/>
        </w:rPr>
        <w:t> о с т а н о в л я ю</w:t>
      </w:r>
      <w:r w:rsidR="00B928D4" w:rsidRPr="009C6C64">
        <w:rPr>
          <w:rFonts w:eastAsia="Calibri"/>
          <w:sz w:val="28"/>
          <w:szCs w:val="28"/>
          <w:lang w:eastAsia="en-US"/>
        </w:rPr>
        <w:t>:</w:t>
      </w:r>
    </w:p>
    <w:p w:rsidR="00751DCA" w:rsidRPr="00631697" w:rsidRDefault="00B928D4" w:rsidP="00CB241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9C6C64">
        <w:rPr>
          <w:rFonts w:eastAsia="Calibri"/>
          <w:sz w:val="28"/>
          <w:szCs w:val="28"/>
          <w:lang w:eastAsia="en-US"/>
        </w:rPr>
        <w:t xml:space="preserve">Внести в постановление </w:t>
      </w:r>
      <w:r w:rsidR="00631697">
        <w:rPr>
          <w:rFonts w:eastAsiaTheme="minorHAnsi"/>
          <w:sz w:val="28"/>
          <w:szCs w:val="28"/>
          <w:lang w:eastAsia="en-US"/>
        </w:rPr>
        <w:t>Губер</w:t>
      </w:r>
      <w:r w:rsidR="008943E2">
        <w:rPr>
          <w:rFonts w:eastAsiaTheme="minorHAnsi"/>
          <w:sz w:val="28"/>
          <w:szCs w:val="28"/>
          <w:lang w:eastAsia="en-US"/>
        </w:rPr>
        <w:t>натора Новосибирской области от 18.08.2009 № </w:t>
      </w:r>
      <w:r w:rsidR="00631697">
        <w:rPr>
          <w:rFonts w:eastAsiaTheme="minorHAnsi"/>
          <w:sz w:val="28"/>
          <w:szCs w:val="28"/>
          <w:lang w:eastAsia="en-US"/>
        </w:rPr>
        <w:t xml:space="preserve">354 «О совете по вопросам рационального природопользования, охраны окружающей среды и обеспечения экологической безопасности при Губернаторе </w:t>
      </w:r>
      <w:r w:rsidR="00631697" w:rsidRPr="00631697">
        <w:rPr>
          <w:rFonts w:eastAsiaTheme="minorHAnsi"/>
          <w:sz w:val="28"/>
          <w:szCs w:val="28"/>
          <w:lang w:eastAsia="en-US"/>
        </w:rPr>
        <w:t>Новосибирской области» следующие изменения</w:t>
      </w:r>
      <w:r w:rsidR="00751DCA" w:rsidRPr="00631697">
        <w:rPr>
          <w:rFonts w:eastAsiaTheme="minorHAnsi"/>
          <w:sz w:val="28"/>
          <w:szCs w:val="28"/>
          <w:lang w:eastAsia="en-US"/>
        </w:rPr>
        <w:t>:</w:t>
      </w:r>
    </w:p>
    <w:p w:rsidR="00631697" w:rsidRPr="00631697" w:rsidRDefault="008943E2" w:rsidP="00CB241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 </w:t>
      </w:r>
      <w:r w:rsidR="0003262B">
        <w:rPr>
          <w:rFonts w:eastAsiaTheme="minorHAnsi"/>
          <w:sz w:val="28"/>
          <w:szCs w:val="28"/>
          <w:lang w:eastAsia="en-US"/>
        </w:rPr>
        <w:t>в</w:t>
      </w:r>
      <w:r w:rsidR="00631697" w:rsidRPr="00631697">
        <w:rPr>
          <w:rFonts w:eastAsiaTheme="minorHAnsi"/>
          <w:sz w:val="28"/>
          <w:szCs w:val="28"/>
          <w:lang w:eastAsia="en-US"/>
        </w:rPr>
        <w:t xml:space="preserve"> </w:t>
      </w:r>
      <w:hyperlink r:id="rId7" w:history="1">
        <w:r w:rsidR="00631697" w:rsidRPr="00631697">
          <w:rPr>
            <w:rFonts w:eastAsiaTheme="minorHAnsi"/>
            <w:sz w:val="28"/>
            <w:szCs w:val="28"/>
            <w:lang w:eastAsia="en-US"/>
          </w:rPr>
          <w:t>составе</w:t>
        </w:r>
      </w:hyperlink>
      <w:r w:rsidR="00631697" w:rsidRPr="00631697">
        <w:rPr>
          <w:rFonts w:eastAsiaTheme="minorHAnsi"/>
          <w:sz w:val="28"/>
          <w:szCs w:val="28"/>
          <w:lang w:eastAsia="en-US"/>
        </w:rPr>
        <w:t xml:space="preserve"> совета по вопросам рационального природопользования, охраны окружающей среды и обеспечения экологической безопасности при Губернато</w:t>
      </w:r>
      <w:r w:rsidR="00E22B28">
        <w:rPr>
          <w:rFonts w:eastAsiaTheme="minorHAnsi"/>
          <w:sz w:val="28"/>
          <w:szCs w:val="28"/>
          <w:lang w:eastAsia="en-US"/>
        </w:rPr>
        <w:t>ре Новосибирской области</w:t>
      </w:r>
      <w:r w:rsidR="00631697" w:rsidRPr="00631697">
        <w:rPr>
          <w:rFonts w:eastAsiaTheme="minorHAnsi"/>
          <w:sz w:val="28"/>
          <w:szCs w:val="28"/>
          <w:lang w:eastAsia="en-US"/>
        </w:rPr>
        <w:t>:</w:t>
      </w:r>
    </w:p>
    <w:p w:rsidR="007937DD" w:rsidRDefault="0003262B" w:rsidP="00CB241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В</w:t>
      </w:r>
      <w:r w:rsidR="00631697" w:rsidRPr="00631697">
        <w:rPr>
          <w:rFonts w:eastAsiaTheme="minorHAnsi"/>
          <w:sz w:val="28"/>
          <w:szCs w:val="28"/>
          <w:lang w:eastAsia="en-US"/>
        </w:rPr>
        <w:t xml:space="preserve">вести в </w:t>
      </w:r>
      <w:hyperlink r:id="rId8" w:history="1">
        <w:r w:rsidR="00631697" w:rsidRPr="00631697">
          <w:rPr>
            <w:rFonts w:eastAsiaTheme="minorHAnsi"/>
            <w:sz w:val="28"/>
            <w:szCs w:val="28"/>
            <w:lang w:eastAsia="en-US"/>
          </w:rPr>
          <w:t>состав</w:t>
        </w:r>
      </w:hyperlink>
      <w:r w:rsidR="00631697">
        <w:rPr>
          <w:rFonts w:eastAsiaTheme="minorHAnsi"/>
          <w:sz w:val="28"/>
          <w:szCs w:val="28"/>
          <w:lang w:eastAsia="en-US"/>
        </w:rPr>
        <w:t xml:space="preserve"> совета:</w:t>
      </w:r>
    </w:p>
    <w:p w:rsidR="004E7A9C" w:rsidRDefault="00B80629" w:rsidP="00CB241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Ярман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Вячеслава Владимировича</w:t>
      </w:r>
      <w:r w:rsidR="004E7A9C">
        <w:rPr>
          <w:rFonts w:eastAsiaTheme="minorHAnsi"/>
          <w:sz w:val="28"/>
          <w:szCs w:val="28"/>
          <w:lang w:eastAsia="en-US"/>
        </w:rPr>
        <w:t> </w:t>
      </w:r>
      <w:r w:rsidR="00BD5BDE">
        <w:rPr>
          <w:rFonts w:eastAsiaTheme="minorHAnsi"/>
          <w:sz w:val="28"/>
          <w:szCs w:val="28"/>
          <w:lang w:eastAsia="en-US"/>
        </w:rPr>
        <w:t>–</w:t>
      </w:r>
      <w:r w:rsidR="004E7A9C">
        <w:rPr>
          <w:rFonts w:eastAsiaTheme="minorHAnsi"/>
          <w:sz w:val="28"/>
          <w:szCs w:val="28"/>
          <w:lang w:eastAsia="en-US"/>
        </w:rPr>
        <w:t> заместителя Губернатора Новосибирско</w:t>
      </w:r>
      <w:r w:rsidR="0003262B">
        <w:rPr>
          <w:rFonts w:eastAsiaTheme="minorHAnsi"/>
          <w:sz w:val="28"/>
          <w:szCs w:val="28"/>
          <w:lang w:eastAsia="en-US"/>
        </w:rPr>
        <w:t>й области, председателем совета.</w:t>
      </w:r>
    </w:p>
    <w:p w:rsidR="00B80629" w:rsidRDefault="0003262B" w:rsidP="00CB241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 В</w:t>
      </w:r>
      <w:r w:rsidR="00381000" w:rsidRPr="00381000">
        <w:rPr>
          <w:rFonts w:eastAsiaTheme="minorHAnsi"/>
          <w:sz w:val="28"/>
          <w:szCs w:val="28"/>
          <w:lang w:eastAsia="en-US"/>
        </w:rPr>
        <w:t xml:space="preserve">ывести из </w:t>
      </w:r>
      <w:hyperlink r:id="rId9" w:history="1">
        <w:r w:rsidR="00381000" w:rsidRPr="00381000">
          <w:rPr>
            <w:rFonts w:eastAsiaTheme="minorHAnsi"/>
            <w:sz w:val="28"/>
            <w:szCs w:val="28"/>
            <w:lang w:eastAsia="en-US"/>
          </w:rPr>
          <w:t>состава</w:t>
        </w:r>
      </w:hyperlink>
      <w:r w:rsidR="00381000" w:rsidRPr="00381000">
        <w:rPr>
          <w:rFonts w:eastAsiaTheme="minorHAnsi"/>
          <w:sz w:val="28"/>
          <w:szCs w:val="28"/>
          <w:lang w:eastAsia="en-US"/>
        </w:rPr>
        <w:t xml:space="preserve"> совета</w:t>
      </w:r>
      <w:r w:rsidR="0038100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C634CD">
        <w:rPr>
          <w:rFonts w:eastAsiaTheme="minorHAnsi"/>
          <w:sz w:val="28"/>
          <w:szCs w:val="28"/>
          <w:lang w:eastAsia="en-US"/>
        </w:rPr>
        <w:t>Дубовицкого</w:t>
      </w:r>
      <w:proofErr w:type="spellEnd"/>
      <w:r w:rsidR="00B80629">
        <w:rPr>
          <w:rFonts w:eastAsiaTheme="minorHAnsi"/>
          <w:sz w:val="28"/>
          <w:szCs w:val="28"/>
          <w:lang w:eastAsia="en-US"/>
        </w:rPr>
        <w:t xml:space="preserve"> А.В.</w:t>
      </w:r>
    </w:p>
    <w:p w:rsidR="00602710" w:rsidRPr="00D8394E" w:rsidRDefault="00602710" w:rsidP="00CB241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5934A7" w:rsidRDefault="005934A7" w:rsidP="00D83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8D" w:rsidRPr="00D8394E" w:rsidRDefault="007A6D8D" w:rsidP="00D83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4A7" w:rsidRDefault="005934A7" w:rsidP="00D839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8394E">
        <w:rPr>
          <w:sz w:val="28"/>
          <w:szCs w:val="28"/>
        </w:rPr>
        <w:tab/>
      </w:r>
      <w:r w:rsidRPr="00D8394E">
        <w:rPr>
          <w:sz w:val="28"/>
          <w:szCs w:val="28"/>
        </w:rPr>
        <w:tab/>
        <w:t xml:space="preserve">                               </w:t>
      </w:r>
      <w:r w:rsidR="00885D45" w:rsidRPr="00D8394E">
        <w:rPr>
          <w:sz w:val="28"/>
          <w:szCs w:val="28"/>
        </w:rPr>
        <w:t xml:space="preserve">  </w:t>
      </w:r>
      <w:r w:rsidR="003169B4">
        <w:rPr>
          <w:sz w:val="28"/>
          <w:szCs w:val="28"/>
        </w:rPr>
        <w:tab/>
      </w:r>
      <w:r w:rsidR="003169B4">
        <w:rPr>
          <w:sz w:val="28"/>
          <w:szCs w:val="28"/>
        </w:rPr>
        <w:tab/>
      </w:r>
      <w:r w:rsidR="003169B4">
        <w:rPr>
          <w:sz w:val="28"/>
          <w:szCs w:val="28"/>
        </w:rPr>
        <w:tab/>
      </w:r>
      <w:r w:rsidR="003169B4">
        <w:rPr>
          <w:sz w:val="28"/>
          <w:szCs w:val="28"/>
        </w:rPr>
        <w:tab/>
      </w:r>
      <w:r w:rsidR="003169B4">
        <w:rPr>
          <w:sz w:val="28"/>
          <w:szCs w:val="28"/>
        </w:rPr>
        <w:tab/>
      </w:r>
      <w:r w:rsidR="003169B4">
        <w:rPr>
          <w:sz w:val="28"/>
          <w:szCs w:val="28"/>
        </w:rPr>
        <w:tab/>
        <w:t xml:space="preserve">   </w:t>
      </w:r>
      <w:r w:rsidR="00ED557B" w:rsidRPr="00D8394E">
        <w:rPr>
          <w:sz w:val="28"/>
          <w:szCs w:val="28"/>
        </w:rPr>
        <w:t>А.А. Травников</w:t>
      </w:r>
    </w:p>
    <w:p w:rsidR="00751DCA" w:rsidRDefault="00751DCA" w:rsidP="00D83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7DB2" w:rsidRDefault="00F67DB2" w:rsidP="00D83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1DCA" w:rsidRDefault="00751DCA" w:rsidP="00D83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5CD6" w:rsidRDefault="00B25CD6" w:rsidP="00D83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5CD6" w:rsidRDefault="00B25CD6" w:rsidP="00D83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5CD6" w:rsidRDefault="00B25CD6" w:rsidP="00D83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07DD" w:rsidRDefault="00C707DD" w:rsidP="00D83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07DD" w:rsidRDefault="00C707DD" w:rsidP="00D83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5CD6" w:rsidRDefault="00B25CD6" w:rsidP="00D83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5CD6" w:rsidRPr="00D8394E" w:rsidRDefault="00B25CD6" w:rsidP="00D83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D45" w:rsidRPr="00D8394E" w:rsidRDefault="00726069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D8394E">
        <w:rPr>
          <w:rFonts w:ascii="Times New Roman" w:hAnsi="Times New Roman" w:cs="Times New Roman"/>
          <w:sz w:val="20"/>
        </w:rPr>
        <w:t>А.А. Даниленко</w:t>
      </w:r>
    </w:p>
    <w:p w:rsidR="00A94828" w:rsidRDefault="00E22B28" w:rsidP="005E1FC5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96</w:t>
      </w:r>
      <w:r w:rsidR="007F60B9" w:rsidRPr="00D8394E">
        <w:rPr>
          <w:rFonts w:ascii="Times New Roman" w:hAnsi="Times New Roman" w:cs="Times New Roman"/>
          <w:sz w:val="20"/>
        </w:rPr>
        <w:t> </w:t>
      </w:r>
      <w:r>
        <w:rPr>
          <w:rFonts w:ascii="Times New Roman" w:hAnsi="Times New Roman" w:cs="Times New Roman"/>
          <w:sz w:val="20"/>
        </w:rPr>
        <w:t>51</w:t>
      </w:r>
      <w:r w:rsidR="007F60B9" w:rsidRPr="00D8394E">
        <w:rPr>
          <w:rFonts w:ascii="Times New Roman" w:hAnsi="Times New Roman" w:cs="Times New Roman"/>
          <w:sz w:val="20"/>
        </w:rPr>
        <w:t> </w:t>
      </w:r>
      <w:r>
        <w:rPr>
          <w:rFonts w:ascii="Times New Roman" w:hAnsi="Times New Roman" w:cs="Times New Roman"/>
          <w:sz w:val="20"/>
        </w:rPr>
        <w:t>70</w:t>
      </w:r>
      <w:bookmarkStart w:id="0" w:name="_GoBack"/>
      <w:bookmarkEnd w:id="0"/>
    </w:p>
    <w:sectPr w:rsidR="00A94828" w:rsidSect="001C0BC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B3837"/>
    <w:multiLevelType w:val="hybridMultilevel"/>
    <w:tmpl w:val="6BECB62C"/>
    <w:lvl w:ilvl="0" w:tplc="87ECF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8A7D07"/>
    <w:multiLevelType w:val="hybridMultilevel"/>
    <w:tmpl w:val="F9409D10"/>
    <w:lvl w:ilvl="0" w:tplc="510A7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4A7"/>
    <w:rsid w:val="00001BBC"/>
    <w:rsid w:val="00005D78"/>
    <w:rsid w:val="000062DA"/>
    <w:rsid w:val="00013118"/>
    <w:rsid w:val="000246A5"/>
    <w:rsid w:val="0003262B"/>
    <w:rsid w:val="00036D25"/>
    <w:rsid w:val="00053473"/>
    <w:rsid w:val="00065DC5"/>
    <w:rsid w:val="00072A67"/>
    <w:rsid w:val="00076A80"/>
    <w:rsid w:val="000A4163"/>
    <w:rsid w:val="000A5758"/>
    <w:rsid w:val="000A6C34"/>
    <w:rsid w:val="000D51A6"/>
    <w:rsid w:val="000E1536"/>
    <w:rsid w:val="000E6DDE"/>
    <w:rsid w:val="000F11A4"/>
    <w:rsid w:val="00115384"/>
    <w:rsid w:val="0012476B"/>
    <w:rsid w:val="00133A25"/>
    <w:rsid w:val="00135034"/>
    <w:rsid w:val="001408AE"/>
    <w:rsid w:val="0014252A"/>
    <w:rsid w:val="00144DA4"/>
    <w:rsid w:val="001451E0"/>
    <w:rsid w:val="00145DD6"/>
    <w:rsid w:val="0015188E"/>
    <w:rsid w:val="001576A6"/>
    <w:rsid w:val="00162493"/>
    <w:rsid w:val="00177697"/>
    <w:rsid w:val="00193224"/>
    <w:rsid w:val="001A1757"/>
    <w:rsid w:val="001C0BC1"/>
    <w:rsid w:val="001E0867"/>
    <w:rsid w:val="0021262E"/>
    <w:rsid w:val="00213595"/>
    <w:rsid w:val="00226DE8"/>
    <w:rsid w:val="00237870"/>
    <w:rsid w:val="00237889"/>
    <w:rsid w:val="00241F30"/>
    <w:rsid w:val="00245D26"/>
    <w:rsid w:val="00257254"/>
    <w:rsid w:val="00267723"/>
    <w:rsid w:val="00271E1A"/>
    <w:rsid w:val="00276782"/>
    <w:rsid w:val="0029661C"/>
    <w:rsid w:val="002A2D03"/>
    <w:rsid w:val="002A61E9"/>
    <w:rsid w:val="002B1AD8"/>
    <w:rsid w:val="002C6AA7"/>
    <w:rsid w:val="002E301A"/>
    <w:rsid w:val="002F4160"/>
    <w:rsid w:val="003169B4"/>
    <w:rsid w:val="0033270B"/>
    <w:rsid w:val="00343A46"/>
    <w:rsid w:val="003602D1"/>
    <w:rsid w:val="00363430"/>
    <w:rsid w:val="0036495F"/>
    <w:rsid w:val="00381000"/>
    <w:rsid w:val="003B4269"/>
    <w:rsid w:val="003B4CB6"/>
    <w:rsid w:val="003B7C74"/>
    <w:rsid w:val="003C1B9F"/>
    <w:rsid w:val="003D3B4F"/>
    <w:rsid w:val="003D5B53"/>
    <w:rsid w:val="003D7F44"/>
    <w:rsid w:val="003E698D"/>
    <w:rsid w:val="003E7A1B"/>
    <w:rsid w:val="003F1456"/>
    <w:rsid w:val="00400F7E"/>
    <w:rsid w:val="0041108C"/>
    <w:rsid w:val="00411A62"/>
    <w:rsid w:val="004269A4"/>
    <w:rsid w:val="00427C3B"/>
    <w:rsid w:val="00494928"/>
    <w:rsid w:val="004B142B"/>
    <w:rsid w:val="004C6349"/>
    <w:rsid w:val="004D1318"/>
    <w:rsid w:val="004E7A9C"/>
    <w:rsid w:val="004E7AAC"/>
    <w:rsid w:val="00507B05"/>
    <w:rsid w:val="00510735"/>
    <w:rsid w:val="0052600A"/>
    <w:rsid w:val="005418FC"/>
    <w:rsid w:val="00552900"/>
    <w:rsid w:val="00573D9D"/>
    <w:rsid w:val="00577437"/>
    <w:rsid w:val="00580CD0"/>
    <w:rsid w:val="005934A7"/>
    <w:rsid w:val="005B7B46"/>
    <w:rsid w:val="005C1DBD"/>
    <w:rsid w:val="005E1FC5"/>
    <w:rsid w:val="005F3B00"/>
    <w:rsid w:val="005F6941"/>
    <w:rsid w:val="00602710"/>
    <w:rsid w:val="006172A8"/>
    <w:rsid w:val="00620E9E"/>
    <w:rsid w:val="00624920"/>
    <w:rsid w:val="00627EB2"/>
    <w:rsid w:val="006304F8"/>
    <w:rsid w:val="00631697"/>
    <w:rsid w:val="00650760"/>
    <w:rsid w:val="006542CA"/>
    <w:rsid w:val="0066625B"/>
    <w:rsid w:val="006751C5"/>
    <w:rsid w:val="006761C6"/>
    <w:rsid w:val="00687BBE"/>
    <w:rsid w:val="0069034C"/>
    <w:rsid w:val="00693FFC"/>
    <w:rsid w:val="006C59B9"/>
    <w:rsid w:val="006C69ED"/>
    <w:rsid w:val="006E11E0"/>
    <w:rsid w:val="006E148C"/>
    <w:rsid w:val="006E7E73"/>
    <w:rsid w:val="00726069"/>
    <w:rsid w:val="00732707"/>
    <w:rsid w:val="0073740F"/>
    <w:rsid w:val="00741FEB"/>
    <w:rsid w:val="00751DCA"/>
    <w:rsid w:val="0077715C"/>
    <w:rsid w:val="007841FE"/>
    <w:rsid w:val="007937DD"/>
    <w:rsid w:val="007A6D8D"/>
    <w:rsid w:val="007B3663"/>
    <w:rsid w:val="007D4B12"/>
    <w:rsid w:val="007D5A78"/>
    <w:rsid w:val="007E1984"/>
    <w:rsid w:val="007F60B9"/>
    <w:rsid w:val="00825A82"/>
    <w:rsid w:val="00825BE8"/>
    <w:rsid w:val="00860237"/>
    <w:rsid w:val="008662DA"/>
    <w:rsid w:val="008673D6"/>
    <w:rsid w:val="00885D45"/>
    <w:rsid w:val="00892896"/>
    <w:rsid w:val="008943E2"/>
    <w:rsid w:val="00894683"/>
    <w:rsid w:val="008B3652"/>
    <w:rsid w:val="008E4205"/>
    <w:rsid w:val="008E6200"/>
    <w:rsid w:val="008F363D"/>
    <w:rsid w:val="00920FB8"/>
    <w:rsid w:val="009315DA"/>
    <w:rsid w:val="00943084"/>
    <w:rsid w:val="00951B62"/>
    <w:rsid w:val="0095460E"/>
    <w:rsid w:val="009550B8"/>
    <w:rsid w:val="00984B63"/>
    <w:rsid w:val="00990F12"/>
    <w:rsid w:val="009B1D62"/>
    <w:rsid w:val="009B5432"/>
    <w:rsid w:val="009C6C64"/>
    <w:rsid w:val="009D4861"/>
    <w:rsid w:val="009F0977"/>
    <w:rsid w:val="009F413E"/>
    <w:rsid w:val="00A00CC3"/>
    <w:rsid w:val="00A02618"/>
    <w:rsid w:val="00A07939"/>
    <w:rsid w:val="00A07A63"/>
    <w:rsid w:val="00A13561"/>
    <w:rsid w:val="00A264FA"/>
    <w:rsid w:val="00A34E36"/>
    <w:rsid w:val="00A54ADA"/>
    <w:rsid w:val="00A62850"/>
    <w:rsid w:val="00A778EF"/>
    <w:rsid w:val="00A91521"/>
    <w:rsid w:val="00A94828"/>
    <w:rsid w:val="00AC28CA"/>
    <w:rsid w:val="00AF4EDE"/>
    <w:rsid w:val="00B14924"/>
    <w:rsid w:val="00B25CD6"/>
    <w:rsid w:val="00B27562"/>
    <w:rsid w:val="00B413E1"/>
    <w:rsid w:val="00B66E46"/>
    <w:rsid w:val="00B74272"/>
    <w:rsid w:val="00B80629"/>
    <w:rsid w:val="00B85F05"/>
    <w:rsid w:val="00B92565"/>
    <w:rsid w:val="00B928D4"/>
    <w:rsid w:val="00B93882"/>
    <w:rsid w:val="00B94E6C"/>
    <w:rsid w:val="00BA1D40"/>
    <w:rsid w:val="00BA5367"/>
    <w:rsid w:val="00BA6971"/>
    <w:rsid w:val="00BD5BDE"/>
    <w:rsid w:val="00BE0E28"/>
    <w:rsid w:val="00C14F9F"/>
    <w:rsid w:val="00C175DE"/>
    <w:rsid w:val="00C260E7"/>
    <w:rsid w:val="00C27C78"/>
    <w:rsid w:val="00C32D73"/>
    <w:rsid w:val="00C37D61"/>
    <w:rsid w:val="00C40618"/>
    <w:rsid w:val="00C41AC7"/>
    <w:rsid w:val="00C51389"/>
    <w:rsid w:val="00C5551C"/>
    <w:rsid w:val="00C634CD"/>
    <w:rsid w:val="00C707DD"/>
    <w:rsid w:val="00C70DCE"/>
    <w:rsid w:val="00C832A6"/>
    <w:rsid w:val="00C85369"/>
    <w:rsid w:val="00CA1246"/>
    <w:rsid w:val="00CB241F"/>
    <w:rsid w:val="00CD18B8"/>
    <w:rsid w:val="00CD34B4"/>
    <w:rsid w:val="00CD667B"/>
    <w:rsid w:val="00CF2AFF"/>
    <w:rsid w:val="00D0063A"/>
    <w:rsid w:val="00D2163F"/>
    <w:rsid w:val="00D303AD"/>
    <w:rsid w:val="00D3372A"/>
    <w:rsid w:val="00D46F6E"/>
    <w:rsid w:val="00D55A77"/>
    <w:rsid w:val="00D63D55"/>
    <w:rsid w:val="00D670E3"/>
    <w:rsid w:val="00D74D41"/>
    <w:rsid w:val="00D8394E"/>
    <w:rsid w:val="00D93D3F"/>
    <w:rsid w:val="00DA3114"/>
    <w:rsid w:val="00DB7A42"/>
    <w:rsid w:val="00DE45E2"/>
    <w:rsid w:val="00DE7242"/>
    <w:rsid w:val="00E004F3"/>
    <w:rsid w:val="00E11966"/>
    <w:rsid w:val="00E13FFD"/>
    <w:rsid w:val="00E21DCC"/>
    <w:rsid w:val="00E22B28"/>
    <w:rsid w:val="00E502B2"/>
    <w:rsid w:val="00E8206B"/>
    <w:rsid w:val="00E8261F"/>
    <w:rsid w:val="00E83CAE"/>
    <w:rsid w:val="00EA62DE"/>
    <w:rsid w:val="00EB3B37"/>
    <w:rsid w:val="00EB5CFD"/>
    <w:rsid w:val="00ED007F"/>
    <w:rsid w:val="00ED2A36"/>
    <w:rsid w:val="00ED557B"/>
    <w:rsid w:val="00ED566F"/>
    <w:rsid w:val="00F13C3B"/>
    <w:rsid w:val="00F217FD"/>
    <w:rsid w:val="00F510A6"/>
    <w:rsid w:val="00F516CE"/>
    <w:rsid w:val="00F53F5B"/>
    <w:rsid w:val="00F55FA5"/>
    <w:rsid w:val="00F67DB2"/>
    <w:rsid w:val="00F71D2B"/>
    <w:rsid w:val="00F8424E"/>
    <w:rsid w:val="00FA03B7"/>
    <w:rsid w:val="00FA244C"/>
    <w:rsid w:val="00FB47BC"/>
    <w:rsid w:val="00FC193F"/>
    <w:rsid w:val="00FC23B2"/>
    <w:rsid w:val="00FE38FC"/>
    <w:rsid w:val="00FE78E7"/>
    <w:rsid w:val="00FF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customStyle="1" w:styleId="ConsPlusNormal">
    <w:name w:val="ConsPlusNormal"/>
    <w:rsid w:val="00343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uiPriority w:val="99"/>
    <w:rsid w:val="00343A4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a">
    <w:name w:val="List Paragraph"/>
    <w:basedOn w:val="a"/>
    <w:uiPriority w:val="34"/>
    <w:qFormat/>
    <w:rsid w:val="00990F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customStyle="1" w:styleId="ConsPlusNormal">
    <w:name w:val="ConsPlusNormal"/>
    <w:rsid w:val="00343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uiPriority w:val="99"/>
    <w:rsid w:val="00343A4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a">
    <w:name w:val="List Paragraph"/>
    <w:basedOn w:val="a"/>
    <w:uiPriority w:val="34"/>
    <w:qFormat/>
    <w:rsid w:val="00990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944F5E45849BB827DD1A45350A385C42AFEA8F65E07AE7F6876AB98C29EC47849C778F4B7E8D501F9DFF48A2A1BD9B6D6581E1247CD8707A8118Y8G6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3944F5E45849BB827DD1A45350A385C42AFEA8F65E07AE7F6876AB98C29EC47849C778F4B7E8D501F9DFF48A2A1BD9B6D6581E1247CD8707A8118Y8G6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72A550399989E10895D94674F027579C58D97796161F558A73C112DC0B7034FD671D75238B335C9940580CC6D695A5F4E79966BFAD3C0A2A9B5CAA52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10947-F392-45D0-A7C0-1BDBBB5F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а Светлана Валерьевна</cp:lastModifiedBy>
  <cp:revision>2</cp:revision>
  <cp:lastPrinted>2019-07-30T07:47:00Z</cp:lastPrinted>
  <dcterms:created xsi:type="dcterms:W3CDTF">2019-07-31T09:31:00Z</dcterms:created>
  <dcterms:modified xsi:type="dcterms:W3CDTF">2019-07-31T09:31:00Z</dcterms:modified>
</cp:coreProperties>
</file>